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B7" w:rsidRDefault="007F29A2" w:rsidP="00C63B26">
      <w:pPr>
        <w:tabs>
          <w:tab w:val="left" w:pos="10620"/>
        </w:tabs>
      </w:pPr>
      <w:r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1" locked="0" layoutInCell="1" allowOverlap="1" wp14:anchorId="3F5EAE99">
            <wp:simplePos x="0" y="0"/>
            <wp:positionH relativeFrom="column">
              <wp:posOffset>190500</wp:posOffset>
            </wp:positionH>
            <wp:positionV relativeFrom="paragraph">
              <wp:posOffset>272415</wp:posOffset>
            </wp:positionV>
            <wp:extent cx="1266825" cy="1083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FD Oasis Sponsor With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8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744"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355725</wp:posOffset>
                </wp:positionV>
                <wp:extent cx="7572375" cy="7727315"/>
                <wp:effectExtent l="0" t="0" r="9525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772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617" w:rsidRPr="004D773C" w:rsidRDefault="005A7D34" w:rsidP="004D773C">
                            <w:pPr>
                              <w:tabs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ANY NAME</w:t>
                            </w:r>
                            <w:r w:rsidR="00202CC0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02CC0" w:rsidRPr="004D773C" w:rsidRDefault="00202CC0" w:rsidP="004D773C">
                            <w:pPr>
                              <w:tabs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 NAME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A7D34" w:rsidRPr="004D773C" w:rsidRDefault="005A7D34" w:rsidP="004D773C">
                            <w:pPr>
                              <w:tabs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DDRESS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A7D34" w:rsidRPr="004D773C" w:rsidRDefault="005A7D34" w:rsidP="004D773C">
                            <w:pPr>
                              <w:tabs>
                                <w:tab w:val="left" w:leader="underscore" w:pos="6300"/>
                                <w:tab w:val="left" w:leader="underscore" w:pos="8820"/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ITY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STATE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ZIP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A7D34" w:rsidRPr="004D773C" w:rsidRDefault="005A7D34" w:rsidP="004D773C">
                            <w:pPr>
                              <w:tabs>
                                <w:tab w:val="left" w:leader="underscore" w:pos="5040"/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C2857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LTERNATIVE #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A7D34" w:rsidRPr="004D773C" w:rsidRDefault="005A7D34" w:rsidP="004D773C">
                            <w:pPr>
                              <w:tabs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-MAIL ADDRESS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57734" w:rsidRPr="006C611A" w:rsidRDefault="00157734" w:rsidP="004D773C">
                            <w:pPr>
                              <w:tabs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C611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*ALL CORRESPONDENCE WILL BE BY EMAIL</w:t>
                            </w:r>
                          </w:p>
                          <w:p w:rsidR="005A7D34" w:rsidRPr="004D773C" w:rsidRDefault="005A7D34" w:rsidP="004D773C">
                            <w:pPr>
                              <w:tabs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BSITE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D773C" w:rsidRPr="004D773C" w:rsidRDefault="004D773C" w:rsidP="004D773C">
                            <w:pPr>
                              <w:tabs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Hlk153893183"/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DUCTS SOLD/GOODS PROVIDED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D773C" w:rsidRPr="004D773C" w:rsidRDefault="004D773C" w:rsidP="004D773C">
                            <w:pPr>
                              <w:tabs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QUEST</w:t>
                            </w:r>
                            <w:r w:rsidR="002523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5A7D34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bookmarkEnd w:id="0"/>
                          <w:p w:rsidR="00B346E0" w:rsidRPr="00D32744" w:rsidRDefault="00B346E0" w:rsidP="00B346E0">
                            <w:pPr>
                              <w:tabs>
                                <w:tab w:val="right" w:leader="underscore" w:pos="11520"/>
                              </w:tabs>
                              <w:spacing w:after="240" w:line="240" w:lineRule="auto"/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5A7D34" w:rsidRPr="004D773C" w:rsidRDefault="005A7D34" w:rsidP="00B346E0">
                            <w:pPr>
                              <w:tabs>
                                <w:tab w:val="left" w:pos="720"/>
                                <w:tab w:val="right" w:leader="underscore" w:pos="11520"/>
                              </w:tabs>
                              <w:spacing w:after="24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EASE RESERVE THE FOLLOWING </w:t>
                            </w:r>
                            <w:r w:rsidR="008928B8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VENDOR 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PACE FOR ME:</w:t>
                            </w:r>
                          </w:p>
                          <w:p w:rsidR="005A7D34" w:rsidRPr="004D773C" w:rsidRDefault="005A7D34" w:rsidP="00A8575F">
                            <w:pPr>
                              <w:tabs>
                                <w:tab w:val="left" w:pos="630"/>
                                <w:tab w:val="left" w:pos="720"/>
                                <w:tab w:val="left" w:leader="underscore" w:pos="2070"/>
                                <w:tab w:val="left" w:pos="9540"/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bookmarkStart w:id="1" w:name="_Hlk153891169"/>
                            <w:r w:rsidR="00A857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54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 TRUCK @ $500 EACH</w:t>
                            </w:r>
                            <w:r w:rsidR="00AA7D40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$</w:t>
                            </w:r>
                            <w:r w:rsidR="00AA7D40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B6F4D" w:rsidRDefault="00AA7D40" w:rsidP="004B6F4D">
                            <w:pPr>
                              <w:tabs>
                                <w:tab w:val="left" w:pos="630"/>
                                <w:tab w:val="left" w:pos="720"/>
                                <w:tab w:val="left" w:leader="underscore" w:pos="2070"/>
                                <w:tab w:val="left" w:pos="5040"/>
                                <w:tab w:val="left" w:pos="9540"/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bookmarkStart w:id="2" w:name="_Hlk153891190"/>
                            <w:r w:rsidR="008928B8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bookmarkEnd w:id="2"/>
                            <w:r w:rsidR="005154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RAILER SIZE</w:t>
                            </w:r>
                            <w:r w:rsidR="004B6F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6F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4B6F4D" w:rsidRPr="004B6F4D" w:rsidRDefault="004B6F4D" w:rsidP="004B6F4D">
                            <w:pPr>
                              <w:tabs>
                                <w:tab w:val="left" w:pos="720"/>
                                <w:tab w:val="left" w:leader="underscore" w:pos="2070"/>
                                <w:tab w:val="left" w:pos="9540"/>
                                <w:tab w:val="right" w:leader="underscore" w:pos="11520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B6F4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WE FURNISH UP TO 50 AMPS OF ELECTRICITY FOR FOOD TRAILERS.  CONTACT US IF ADDITIONAL AMPS ARE NEEDED.</w:t>
                            </w:r>
                          </w:p>
                          <w:p w:rsidR="00950ADE" w:rsidRPr="004D773C" w:rsidRDefault="008928B8" w:rsidP="004B6F4D">
                            <w:pPr>
                              <w:tabs>
                                <w:tab w:val="left" w:pos="630"/>
                                <w:tab w:val="left" w:pos="720"/>
                                <w:tab w:val="left" w:leader="underscore" w:pos="2070"/>
                                <w:tab w:val="left" w:pos="5040"/>
                                <w:tab w:val="left" w:pos="9540"/>
                                <w:tab w:val="right" w:leader="underscore" w:pos="1152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bookmarkEnd w:id="1"/>
                            <w:r w:rsidR="00950ADE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154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MALL SPECALTY BOOTH</w:t>
                            </w:r>
                            <w:r w:rsidR="00950ADE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0’ X </w:t>
                            </w:r>
                            <w:r w:rsidR="00C63B26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950ADE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’ SPACE @ $195 EACH</w:t>
                            </w:r>
                            <w:r w:rsidR="00950ADE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bookmarkStart w:id="3" w:name="_Hlk153891272"/>
                            <w:r w:rsidR="00950ADE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950ADE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bookmarkEnd w:id="3"/>
                          </w:p>
                          <w:p w:rsidR="00D41414" w:rsidRPr="00D32744" w:rsidRDefault="00D41414" w:rsidP="00D41414">
                            <w:pPr>
                              <w:tabs>
                                <w:tab w:val="left" w:pos="720"/>
                                <w:tab w:val="left" w:leader="underscore" w:pos="1080"/>
                                <w:tab w:val="left" w:pos="9540"/>
                                <w:tab w:val="right" w:leader="underscore" w:pos="1152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D3274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*IF PURCHASING A 10’ X 10’ BOOTH SPACE, PLEASE BRING A POP-UP TENT AND</w:t>
                            </w:r>
                          </w:p>
                          <w:p w:rsidR="00D41414" w:rsidRPr="00D32744" w:rsidRDefault="00D41414" w:rsidP="00D41414">
                            <w:pPr>
                              <w:tabs>
                                <w:tab w:val="left" w:pos="720"/>
                                <w:tab w:val="left" w:leader="underscore" w:pos="2070"/>
                                <w:tab w:val="left" w:pos="9540"/>
                                <w:tab w:val="right" w:leader="underscore" w:pos="115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D3274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WEIGHTS TO SECURE POP-UP TENT.  BRING EXTENSION CORD, TABLES AND CHAIRS IF NEEDED</w:t>
                            </w:r>
                            <w:r w:rsidRPr="00D3274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.</w:t>
                            </w:r>
                          </w:p>
                          <w:p w:rsidR="00950ADE" w:rsidRPr="004D773C" w:rsidRDefault="00950ADE" w:rsidP="00D32744">
                            <w:pPr>
                              <w:tabs>
                                <w:tab w:val="left" w:pos="720"/>
                                <w:tab w:val="left" w:leader="underscore" w:pos="2070"/>
                                <w:tab w:val="left" w:pos="9540"/>
                                <w:tab w:val="right" w:leader="underscore" w:pos="1152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50ADE" w:rsidRDefault="00A8575F" w:rsidP="00A8575F">
                            <w:pPr>
                              <w:tabs>
                                <w:tab w:val="left" w:pos="720"/>
                                <w:tab w:val="left" w:pos="8640"/>
                                <w:tab w:val="left" w:pos="9540"/>
                                <w:tab w:val="right" w:leader="underscore" w:pos="115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D32744" w:rsidRPr="00A857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VENDOR FEES MUST BE PAID PRIOR TO THE EVENT.  NO EXCEPTIONS</w:t>
                            </w:r>
                            <w:r w:rsidR="000655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A7D40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  <w:r w:rsidR="00241A81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A7D40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="00AA7D40" w:rsidRPr="004D77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F1E6B" w:rsidRPr="000F1E6B" w:rsidRDefault="000F1E6B" w:rsidP="00A8575F">
                            <w:pPr>
                              <w:tabs>
                                <w:tab w:val="left" w:pos="720"/>
                                <w:tab w:val="left" w:pos="8640"/>
                                <w:tab w:val="left" w:pos="9540"/>
                                <w:tab w:val="right" w:leader="underscore" w:pos="115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F1E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$100 N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REFUNDABLE PAYMENT MUST BE SENT IN WITH APPLICATION</w:t>
                            </w:r>
                          </w:p>
                          <w:p w:rsidR="00E03407" w:rsidRDefault="00E03407" w:rsidP="004D773C">
                            <w:pPr>
                              <w:tabs>
                                <w:tab w:val="left" w:leader="underscore" w:pos="11430"/>
                              </w:tabs>
                              <w:spacing w:after="0" w:line="240" w:lineRule="auto"/>
                              <w:ind w:hanging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B6F4D" w:rsidRPr="003C196A" w:rsidRDefault="004B6F4D" w:rsidP="004D773C">
                            <w:pPr>
                              <w:tabs>
                                <w:tab w:val="left" w:leader="underscore" w:pos="11430"/>
                              </w:tabs>
                              <w:spacing w:after="0" w:line="240" w:lineRule="auto"/>
                              <w:ind w:hanging="3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ED5DF2" w:rsidRPr="004D773C" w:rsidRDefault="00ED5DF2" w:rsidP="004D773C">
                            <w:pPr>
                              <w:tabs>
                                <w:tab w:val="left" w:leader="underscore" w:pos="11430"/>
                              </w:tabs>
                              <w:spacing w:after="0" w:line="240" w:lineRule="auto"/>
                              <w:ind w:hanging="3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lease mail or email your application to:  </w:t>
                            </w:r>
                          </w:p>
                          <w:p w:rsidR="00950ADE" w:rsidRPr="004D773C" w:rsidRDefault="00ED5DF2" w:rsidP="00AD5853">
                            <w:pPr>
                              <w:tabs>
                                <w:tab w:val="left" w:leader="underscore" w:pos="11430"/>
                              </w:tabs>
                              <w:spacing w:after="0" w:line="240" w:lineRule="auto"/>
                              <w:ind w:hanging="3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John A. Logan College, </w:t>
                            </w:r>
                            <w:r w:rsidR="00950ADE" w:rsidRPr="004D77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ttn: SI Hunting &amp; Fishing Days, </w:t>
                            </w:r>
                            <w:r w:rsidRPr="004D77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700 Logan College Drive, </w:t>
                            </w:r>
                          </w:p>
                          <w:p w:rsidR="00ED5DF2" w:rsidRPr="004D773C" w:rsidRDefault="00ED5DF2" w:rsidP="00AD5853">
                            <w:pPr>
                              <w:tabs>
                                <w:tab w:val="left" w:leader="underscore" w:pos="11430"/>
                              </w:tabs>
                              <w:spacing w:after="240" w:line="240" w:lineRule="auto"/>
                              <w:ind w:hanging="3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D77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arterville, IL  62918 or email to: </w:t>
                            </w:r>
                            <w:hyperlink r:id="rId7" w:history="1">
                              <w:r w:rsidRPr="004D773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ihfd@jalc.edu</w:t>
                              </w:r>
                            </w:hyperlink>
                            <w:r w:rsidRPr="004D77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5853" w:rsidRDefault="00AD5853" w:rsidP="00333E3E">
                            <w:pPr>
                              <w:tabs>
                                <w:tab w:val="left" w:leader="underscore" w:pos="11430"/>
                              </w:tabs>
                              <w:spacing w:after="0" w:line="240" w:lineRule="auto"/>
                              <w:ind w:hanging="3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pon confirmation of your booth space</w:t>
                            </w:r>
                          </w:p>
                          <w:p w:rsidR="00ED5DF2" w:rsidRDefault="00333E3E" w:rsidP="00333E3E">
                            <w:pPr>
                              <w:tabs>
                                <w:tab w:val="left" w:leader="underscore" w:pos="11430"/>
                              </w:tabs>
                              <w:spacing w:after="0" w:line="240" w:lineRule="auto"/>
                              <w:ind w:hanging="3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D58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ED5D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yment by check </w:t>
                            </w:r>
                            <w:r w:rsidR="00950A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nd to address above </w:t>
                            </w:r>
                            <w:r w:rsidR="00ED5D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 credi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bank</w:t>
                            </w:r>
                            <w:r w:rsidR="00ED5D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ard</w:t>
                            </w:r>
                            <w:r w:rsidR="00950A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call Bursar</w:t>
                            </w:r>
                            <w:r w:rsidR="00AD58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t 618-985-2828 ext. 8201</w:t>
                            </w:r>
                          </w:p>
                          <w:p w:rsidR="00142F9C" w:rsidRDefault="00142F9C" w:rsidP="00142F9C">
                            <w:pPr>
                              <w:tabs>
                                <w:tab w:val="left" w:leader="underscore" w:pos="11430"/>
                              </w:tabs>
                              <w:spacing w:after="0" w:line="240" w:lineRule="auto"/>
                              <w:ind w:hanging="36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2F9C" w:rsidRDefault="004D7E05" w:rsidP="00142F9C">
                            <w:pPr>
                              <w:tabs>
                                <w:tab w:val="left" w:leader="underscore" w:pos="11430"/>
                              </w:tabs>
                              <w:spacing w:after="0" w:line="240" w:lineRule="auto"/>
                              <w:ind w:hanging="3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2F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 more information on the event, call 618-985-2828, ext. 8</w:t>
                            </w:r>
                            <w:r w:rsidR="004D77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43</w:t>
                            </w:r>
                            <w:r w:rsidR="00142F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r email </w:t>
                            </w:r>
                            <w:hyperlink r:id="rId8" w:history="1">
                              <w:r w:rsidR="00142F9C" w:rsidRPr="006B08C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ihfd@jalc.edu</w:t>
                              </w:r>
                            </w:hyperlink>
                          </w:p>
                          <w:p w:rsidR="00142F9C" w:rsidRDefault="004D7E05" w:rsidP="00142F9C">
                            <w:pPr>
                              <w:tabs>
                                <w:tab w:val="left" w:leader="underscore" w:pos="11430"/>
                              </w:tabs>
                              <w:spacing w:after="0" w:line="240" w:lineRule="auto"/>
                              <w:ind w:hanging="3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42F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Visit our website at </w:t>
                            </w:r>
                            <w:hyperlink r:id="rId9" w:history="1">
                              <w:r w:rsidR="00142F9C" w:rsidRPr="006B08C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sih.sihfd.org</w:t>
                              </w:r>
                            </w:hyperlink>
                            <w:r w:rsidR="00142F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d Southern Illinois Hunting and Fishing Days on Facebook</w:t>
                            </w:r>
                          </w:p>
                          <w:p w:rsidR="00142F9C" w:rsidRDefault="00142F9C" w:rsidP="00142F9C">
                            <w:pPr>
                              <w:tabs>
                                <w:tab w:val="left" w:leader="underscore" w:pos="11430"/>
                              </w:tabs>
                              <w:spacing w:after="0" w:line="240" w:lineRule="auto"/>
                              <w:ind w:hanging="3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2F9C" w:rsidRPr="00142F9C" w:rsidRDefault="00142F9C" w:rsidP="00142F9C">
                            <w:pPr>
                              <w:tabs>
                                <w:tab w:val="left" w:leader="underscore" w:pos="11430"/>
                              </w:tabs>
                              <w:spacing w:after="0" w:line="240" w:lineRule="auto"/>
                              <w:ind w:hanging="36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lease be informed that all vendor applications may not be accepted.</w:t>
                            </w:r>
                          </w:p>
                          <w:p w:rsidR="00142F9C" w:rsidRDefault="00142F9C" w:rsidP="00E03407">
                            <w:pPr>
                              <w:tabs>
                                <w:tab w:val="left" w:leader="underscore" w:pos="11430"/>
                              </w:tabs>
                              <w:spacing w:after="240" w:line="240" w:lineRule="auto"/>
                              <w:ind w:hanging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42F9C" w:rsidRDefault="00142F9C" w:rsidP="00E03407">
                            <w:pPr>
                              <w:tabs>
                                <w:tab w:val="left" w:leader="underscore" w:pos="11430"/>
                              </w:tabs>
                              <w:spacing w:after="240" w:line="240" w:lineRule="auto"/>
                              <w:ind w:hanging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3F8C" w:rsidRDefault="00A63F8C" w:rsidP="00E03407">
                            <w:pPr>
                              <w:tabs>
                                <w:tab w:val="left" w:leader="underscore" w:pos="11430"/>
                              </w:tabs>
                              <w:spacing w:after="240" w:line="240" w:lineRule="auto"/>
                              <w:ind w:hanging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94598" w:rsidRDefault="00094598" w:rsidP="00E03407">
                            <w:pPr>
                              <w:tabs>
                                <w:tab w:val="left" w:leader="underscore" w:pos="11430"/>
                              </w:tabs>
                              <w:spacing w:after="240" w:line="240" w:lineRule="auto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F2E5C" w:rsidRPr="00B84006" w:rsidRDefault="00EF2E5C" w:rsidP="00EF2E5C">
                            <w:pPr>
                              <w:tabs>
                                <w:tab w:val="left" w:pos="720"/>
                                <w:tab w:val="left" w:leader="underscore" w:pos="1530"/>
                                <w:tab w:val="left" w:leader="underscore" w:pos="11430"/>
                              </w:tabs>
                              <w:spacing w:after="240" w:line="240" w:lineRule="auto"/>
                              <w:ind w:left="720"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2091F" w:rsidRPr="0062091F" w:rsidRDefault="0062091F" w:rsidP="0062091F">
                            <w:pPr>
                              <w:tabs>
                                <w:tab w:val="left" w:pos="720"/>
                                <w:tab w:val="left" w:pos="2070"/>
                                <w:tab w:val="left" w:pos="6750"/>
                                <w:tab w:val="left" w:pos="7920"/>
                                <w:tab w:val="left" w:pos="9540"/>
                                <w:tab w:val="right" w:leader="underscore" w:pos="11520"/>
                              </w:tabs>
                              <w:spacing w:after="240" w:line="240" w:lineRule="auto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106.75pt;width:596.25pt;height:608.4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" stroked="f">
                <v:textbox>
                  <w:txbxContent>
                    <w:p w:rsidR="00A81617" w:rsidRPr="004D773C" w:rsidRDefault="005A7D34" w:rsidP="004D773C">
                      <w:pPr>
                        <w:tabs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PANY NAME</w:t>
                      </w:r>
                      <w:r w:rsidR="00202CC0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202CC0" w:rsidRPr="004D773C" w:rsidRDefault="00202CC0" w:rsidP="004D773C">
                      <w:pPr>
                        <w:tabs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 NAME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5A7D34" w:rsidRPr="004D773C" w:rsidRDefault="005A7D34" w:rsidP="004D773C">
                      <w:pPr>
                        <w:tabs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DDRESS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5A7D34" w:rsidRPr="004D773C" w:rsidRDefault="005A7D34" w:rsidP="004D773C">
                      <w:pPr>
                        <w:tabs>
                          <w:tab w:val="left" w:leader="underscore" w:pos="6300"/>
                          <w:tab w:val="left" w:leader="underscore" w:pos="8820"/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ITY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STATE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ZIP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5A7D34" w:rsidRPr="004D773C" w:rsidRDefault="005A7D34" w:rsidP="004D773C">
                      <w:pPr>
                        <w:tabs>
                          <w:tab w:val="left" w:leader="underscore" w:pos="5040"/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HONE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CC2857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LTERNATIVE #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5A7D34" w:rsidRPr="004D773C" w:rsidRDefault="005A7D34" w:rsidP="004D773C">
                      <w:pPr>
                        <w:tabs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-MAIL ADDRESS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157734" w:rsidRPr="006C611A" w:rsidRDefault="00157734" w:rsidP="004D773C">
                      <w:pPr>
                        <w:tabs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C611A">
                        <w:rPr>
                          <w:rFonts w:ascii="Arial" w:hAnsi="Arial" w:cs="Arial"/>
                          <w:b/>
                          <w:i/>
                        </w:rPr>
                        <w:t>*ALL CORRESPONDENCE WILL BE BY EMAIL</w:t>
                      </w:r>
                    </w:p>
                    <w:p w:rsidR="005A7D34" w:rsidRPr="004D773C" w:rsidRDefault="005A7D34" w:rsidP="004D773C">
                      <w:pPr>
                        <w:tabs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BSITE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4D773C" w:rsidRPr="004D773C" w:rsidRDefault="004D773C" w:rsidP="004D773C">
                      <w:pPr>
                        <w:tabs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4" w:name="_Hlk153893183"/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DUCTS SOLD/GOODS PROVIDED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4D773C" w:rsidRPr="004D773C" w:rsidRDefault="004D773C" w:rsidP="004D773C">
                      <w:pPr>
                        <w:tabs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QUEST</w:t>
                      </w:r>
                      <w:r w:rsidR="0025237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="005A7D34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bookmarkEnd w:id="4"/>
                    <w:p w:rsidR="00B346E0" w:rsidRPr="00D32744" w:rsidRDefault="00B346E0" w:rsidP="00B346E0">
                      <w:pPr>
                        <w:tabs>
                          <w:tab w:val="right" w:leader="underscore" w:pos="11520"/>
                        </w:tabs>
                        <w:spacing w:after="240" w:line="240" w:lineRule="auto"/>
                        <w:jc w:val="both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5A7D34" w:rsidRPr="004D773C" w:rsidRDefault="005A7D34" w:rsidP="00B346E0">
                      <w:pPr>
                        <w:tabs>
                          <w:tab w:val="left" w:pos="720"/>
                          <w:tab w:val="right" w:leader="underscore" w:pos="11520"/>
                        </w:tabs>
                        <w:spacing w:after="24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EASE RESERVE THE FOLLOWING </w:t>
                      </w:r>
                      <w:r w:rsidR="008928B8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VENDOR 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PACE FOR ME:</w:t>
                      </w:r>
                    </w:p>
                    <w:p w:rsidR="005A7D34" w:rsidRPr="004D773C" w:rsidRDefault="005A7D34" w:rsidP="00A8575F">
                      <w:pPr>
                        <w:tabs>
                          <w:tab w:val="left" w:pos="630"/>
                          <w:tab w:val="left" w:pos="720"/>
                          <w:tab w:val="left" w:leader="underscore" w:pos="2070"/>
                          <w:tab w:val="left" w:pos="9540"/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bookmarkStart w:id="5" w:name="_Hlk153891169"/>
                      <w:r w:rsidR="00A857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154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 TRUCK @ $500 EACH</w:t>
                      </w:r>
                      <w:r w:rsidR="00AA7D40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$</w:t>
                      </w:r>
                      <w:r w:rsidR="00AA7D40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4B6F4D" w:rsidRDefault="00AA7D40" w:rsidP="004B6F4D">
                      <w:pPr>
                        <w:tabs>
                          <w:tab w:val="left" w:pos="630"/>
                          <w:tab w:val="left" w:pos="720"/>
                          <w:tab w:val="left" w:leader="underscore" w:pos="2070"/>
                          <w:tab w:val="left" w:pos="5040"/>
                          <w:tab w:val="left" w:pos="9540"/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bookmarkStart w:id="6" w:name="_Hlk153891190"/>
                      <w:r w:rsidR="008928B8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bookmarkEnd w:id="6"/>
                      <w:r w:rsidR="005154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RAILER SIZE</w:t>
                      </w:r>
                      <w:r w:rsidR="004B6F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B6F4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4B6F4D" w:rsidRPr="004B6F4D" w:rsidRDefault="004B6F4D" w:rsidP="004B6F4D">
                      <w:pPr>
                        <w:tabs>
                          <w:tab w:val="left" w:pos="720"/>
                          <w:tab w:val="left" w:leader="underscore" w:pos="2070"/>
                          <w:tab w:val="left" w:pos="9540"/>
                          <w:tab w:val="right" w:leader="underscore" w:pos="11520"/>
                        </w:tabs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B6F4D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WE FURNISH UP TO 50 AMPS OF ELECTRICITY FOR FOOD TRAILERS.  CONTACT US IF ADDITIONAL AMPS ARE NEEDED.</w:t>
                      </w:r>
                    </w:p>
                    <w:p w:rsidR="00950ADE" w:rsidRPr="004D773C" w:rsidRDefault="008928B8" w:rsidP="004B6F4D">
                      <w:pPr>
                        <w:tabs>
                          <w:tab w:val="left" w:pos="630"/>
                          <w:tab w:val="left" w:pos="720"/>
                          <w:tab w:val="left" w:leader="underscore" w:pos="2070"/>
                          <w:tab w:val="left" w:pos="5040"/>
                          <w:tab w:val="left" w:pos="9540"/>
                          <w:tab w:val="right" w:leader="underscore" w:pos="1152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bookmarkEnd w:id="5"/>
                      <w:r w:rsidR="00950ADE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5154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MALL SPECALTY BOOTH</w:t>
                      </w:r>
                      <w:r w:rsidR="00950ADE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0’ X </w:t>
                      </w:r>
                      <w:r w:rsidR="00C63B26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  <w:r w:rsidR="00950ADE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’ SPACE @ $195 EACH</w:t>
                      </w:r>
                      <w:r w:rsidR="00950ADE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bookmarkStart w:id="7" w:name="_Hlk153891272"/>
                      <w:r w:rsidR="00950ADE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</w:t>
                      </w:r>
                      <w:r w:rsidR="00950ADE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bookmarkEnd w:id="7"/>
                    </w:p>
                    <w:p w:rsidR="00D41414" w:rsidRPr="00D32744" w:rsidRDefault="00D41414" w:rsidP="00D41414">
                      <w:pPr>
                        <w:tabs>
                          <w:tab w:val="left" w:pos="720"/>
                          <w:tab w:val="left" w:leader="underscore" w:pos="1080"/>
                          <w:tab w:val="left" w:pos="9540"/>
                          <w:tab w:val="right" w:leader="underscore" w:pos="1152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D32744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*IF PURCHASING A 10’ X 10’ BOOTH SPACE, PLEASE BRING A POP-UP TENT AND</w:t>
                      </w:r>
                    </w:p>
                    <w:p w:rsidR="00D41414" w:rsidRPr="00D32744" w:rsidRDefault="00D41414" w:rsidP="00D41414">
                      <w:pPr>
                        <w:tabs>
                          <w:tab w:val="left" w:pos="720"/>
                          <w:tab w:val="left" w:leader="underscore" w:pos="2070"/>
                          <w:tab w:val="left" w:pos="9540"/>
                          <w:tab w:val="right" w:leader="underscore" w:pos="115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</w:pPr>
                      <w:r w:rsidRPr="00D32744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WEIGHTS TO SECURE POP-UP TENT.  BRING EXTENSION CORD, TABLES AND CHAIRS IF NEEDED</w:t>
                      </w:r>
                      <w:r w:rsidRPr="00D32744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.</w:t>
                      </w:r>
                    </w:p>
                    <w:p w:rsidR="00950ADE" w:rsidRPr="004D773C" w:rsidRDefault="00950ADE" w:rsidP="00D32744">
                      <w:pPr>
                        <w:tabs>
                          <w:tab w:val="left" w:pos="720"/>
                          <w:tab w:val="left" w:leader="underscore" w:pos="2070"/>
                          <w:tab w:val="left" w:pos="9540"/>
                          <w:tab w:val="right" w:leader="underscore" w:pos="11520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950ADE" w:rsidRDefault="00A8575F" w:rsidP="00A8575F">
                      <w:pPr>
                        <w:tabs>
                          <w:tab w:val="left" w:pos="720"/>
                          <w:tab w:val="left" w:pos="8640"/>
                          <w:tab w:val="left" w:pos="9540"/>
                          <w:tab w:val="right" w:leader="underscore" w:pos="1152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D32744" w:rsidRPr="00A8575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VENDOR FEES MUST BE PAID PRIOR TO THE EVENT.  NO EXCEPTIONS</w:t>
                      </w:r>
                      <w:r w:rsidR="000655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A7D40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TAL</w:t>
                      </w:r>
                      <w:r w:rsidR="00241A81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AA7D40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</w:t>
                      </w:r>
                      <w:r w:rsidR="00AA7D40" w:rsidRPr="004D77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0F1E6B" w:rsidRPr="000F1E6B" w:rsidRDefault="000F1E6B" w:rsidP="00A8575F">
                      <w:pPr>
                        <w:tabs>
                          <w:tab w:val="left" w:pos="720"/>
                          <w:tab w:val="left" w:pos="8640"/>
                          <w:tab w:val="left" w:pos="9540"/>
                          <w:tab w:val="right" w:leader="underscore" w:pos="1152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0F1E6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$100 N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REFUNDABLE PAYMENT MUST BE SENT IN WITH APPLICATION</w:t>
                      </w:r>
                    </w:p>
                    <w:p w:rsidR="00E03407" w:rsidRDefault="00E03407" w:rsidP="004D773C">
                      <w:pPr>
                        <w:tabs>
                          <w:tab w:val="left" w:leader="underscore" w:pos="11430"/>
                        </w:tabs>
                        <w:spacing w:after="0" w:line="240" w:lineRule="auto"/>
                        <w:ind w:hanging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B6F4D" w:rsidRPr="003C196A" w:rsidRDefault="004B6F4D" w:rsidP="004D773C">
                      <w:pPr>
                        <w:tabs>
                          <w:tab w:val="left" w:leader="underscore" w:pos="11430"/>
                        </w:tabs>
                        <w:spacing w:after="0" w:line="240" w:lineRule="auto"/>
                        <w:ind w:hanging="360"/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ED5DF2" w:rsidRPr="004D773C" w:rsidRDefault="00ED5DF2" w:rsidP="004D773C">
                      <w:pPr>
                        <w:tabs>
                          <w:tab w:val="left" w:leader="underscore" w:pos="11430"/>
                        </w:tabs>
                        <w:spacing w:after="0" w:line="240" w:lineRule="auto"/>
                        <w:ind w:hanging="360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Please mail or email your application to:  </w:t>
                      </w:r>
                    </w:p>
                    <w:p w:rsidR="00950ADE" w:rsidRPr="004D773C" w:rsidRDefault="00ED5DF2" w:rsidP="00AD5853">
                      <w:pPr>
                        <w:tabs>
                          <w:tab w:val="left" w:leader="underscore" w:pos="11430"/>
                        </w:tabs>
                        <w:spacing w:after="0" w:line="240" w:lineRule="auto"/>
                        <w:ind w:hanging="3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John A. Logan College, </w:t>
                      </w:r>
                      <w:r w:rsidR="00950ADE" w:rsidRPr="004D77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ttn: SI Hunting &amp; Fishing Days, </w:t>
                      </w:r>
                      <w:r w:rsidRPr="004D77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700 Logan College Drive, </w:t>
                      </w:r>
                    </w:p>
                    <w:p w:rsidR="00ED5DF2" w:rsidRPr="004D773C" w:rsidRDefault="00ED5DF2" w:rsidP="00AD5853">
                      <w:pPr>
                        <w:tabs>
                          <w:tab w:val="left" w:leader="underscore" w:pos="11430"/>
                        </w:tabs>
                        <w:spacing w:after="240" w:line="240" w:lineRule="auto"/>
                        <w:ind w:hanging="3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D77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rterville, IL  62918 or email to: </w:t>
                      </w:r>
                      <w:hyperlink r:id="rId10" w:history="1">
                        <w:r w:rsidRPr="004D773C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ihfd@jalc.edu</w:t>
                        </w:r>
                      </w:hyperlink>
                      <w:r w:rsidRPr="004D77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D5853" w:rsidRDefault="00AD5853" w:rsidP="00333E3E">
                      <w:pPr>
                        <w:tabs>
                          <w:tab w:val="left" w:leader="underscore" w:pos="11430"/>
                        </w:tabs>
                        <w:spacing w:after="0" w:line="240" w:lineRule="auto"/>
                        <w:ind w:hanging="3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pon confirmation of your booth space</w:t>
                      </w:r>
                    </w:p>
                    <w:p w:rsidR="00ED5DF2" w:rsidRDefault="00333E3E" w:rsidP="00333E3E">
                      <w:pPr>
                        <w:tabs>
                          <w:tab w:val="left" w:leader="underscore" w:pos="11430"/>
                        </w:tabs>
                        <w:spacing w:after="0" w:line="240" w:lineRule="auto"/>
                        <w:ind w:hanging="3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AD58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ED5D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yment by check </w:t>
                      </w:r>
                      <w:r w:rsidR="00950A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nd to address above </w:t>
                      </w:r>
                      <w:r w:rsidR="00ED5D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 credi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bank</w:t>
                      </w:r>
                      <w:r w:rsidR="00ED5D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ard</w:t>
                      </w:r>
                      <w:r w:rsidR="00950A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call Bursar</w:t>
                      </w:r>
                      <w:r w:rsidR="00AD58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t 618-985-2828 ext. 8201</w:t>
                      </w:r>
                    </w:p>
                    <w:p w:rsidR="00142F9C" w:rsidRDefault="00142F9C" w:rsidP="00142F9C">
                      <w:pPr>
                        <w:tabs>
                          <w:tab w:val="left" w:leader="underscore" w:pos="11430"/>
                        </w:tabs>
                        <w:spacing w:after="0" w:line="240" w:lineRule="auto"/>
                        <w:ind w:hanging="36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42F9C" w:rsidRDefault="004D7E05" w:rsidP="00142F9C">
                      <w:pPr>
                        <w:tabs>
                          <w:tab w:val="left" w:leader="underscore" w:pos="11430"/>
                        </w:tabs>
                        <w:spacing w:after="0" w:line="240" w:lineRule="auto"/>
                        <w:ind w:hanging="3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2F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 more information on the event, call 618-985-2828, ext. 8</w:t>
                      </w:r>
                      <w:r w:rsidR="004D77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43</w:t>
                      </w:r>
                      <w:r w:rsidR="00142F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r email </w:t>
                      </w:r>
                      <w:hyperlink r:id="rId11" w:history="1">
                        <w:r w:rsidR="00142F9C" w:rsidRPr="006B08C2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ihfd@jalc.edu</w:t>
                        </w:r>
                      </w:hyperlink>
                    </w:p>
                    <w:p w:rsidR="00142F9C" w:rsidRDefault="004D7E05" w:rsidP="00142F9C">
                      <w:pPr>
                        <w:tabs>
                          <w:tab w:val="left" w:leader="underscore" w:pos="11430"/>
                        </w:tabs>
                        <w:spacing w:after="0" w:line="240" w:lineRule="auto"/>
                        <w:ind w:hanging="3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42F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Visit our website at </w:t>
                      </w:r>
                      <w:hyperlink r:id="rId12" w:history="1">
                        <w:r w:rsidR="00142F9C" w:rsidRPr="006B08C2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sih.sihfd.org</w:t>
                        </w:r>
                      </w:hyperlink>
                      <w:r w:rsidR="00142F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d Southern Illinois Hunting and Fishing Days on Facebook</w:t>
                      </w:r>
                    </w:p>
                    <w:p w:rsidR="00142F9C" w:rsidRDefault="00142F9C" w:rsidP="00142F9C">
                      <w:pPr>
                        <w:tabs>
                          <w:tab w:val="left" w:leader="underscore" w:pos="11430"/>
                        </w:tabs>
                        <w:spacing w:after="0" w:line="240" w:lineRule="auto"/>
                        <w:ind w:hanging="36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42F9C" w:rsidRPr="00142F9C" w:rsidRDefault="00142F9C" w:rsidP="00142F9C">
                      <w:pPr>
                        <w:tabs>
                          <w:tab w:val="left" w:leader="underscore" w:pos="11430"/>
                        </w:tabs>
                        <w:spacing w:after="0" w:line="240" w:lineRule="auto"/>
                        <w:ind w:hanging="36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lease be informed that all vendor applications may not be accepted.</w:t>
                      </w:r>
                    </w:p>
                    <w:p w:rsidR="00142F9C" w:rsidRDefault="00142F9C" w:rsidP="00E03407">
                      <w:pPr>
                        <w:tabs>
                          <w:tab w:val="left" w:leader="underscore" w:pos="11430"/>
                        </w:tabs>
                        <w:spacing w:after="240" w:line="240" w:lineRule="auto"/>
                        <w:ind w:hanging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42F9C" w:rsidRDefault="00142F9C" w:rsidP="00E03407">
                      <w:pPr>
                        <w:tabs>
                          <w:tab w:val="left" w:leader="underscore" w:pos="11430"/>
                        </w:tabs>
                        <w:spacing w:after="240" w:line="240" w:lineRule="auto"/>
                        <w:ind w:hanging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3F8C" w:rsidRDefault="00A63F8C" w:rsidP="00E03407">
                      <w:pPr>
                        <w:tabs>
                          <w:tab w:val="left" w:leader="underscore" w:pos="11430"/>
                        </w:tabs>
                        <w:spacing w:after="240" w:line="240" w:lineRule="auto"/>
                        <w:ind w:hanging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94598" w:rsidRDefault="00094598" w:rsidP="00E03407">
                      <w:pPr>
                        <w:tabs>
                          <w:tab w:val="left" w:leader="underscore" w:pos="11430"/>
                        </w:tabs>
                        <w:spacing w:after="240" w:line="240" w:lineRule="auto"/>
                        <w:ind w:left="360" w:hanging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F2E5C" w:rsidRPr="00B84006" w:rsidRDefault="00EF2E5C" w:rsidP="00EF2E5C">
                      <w:pPr>
                        <w:tabs>
                          <w:tab w:val="left" w:pos="720"/>
                          <w:tab w:val="left" w:leader="underscore" w:pos="1530"/>
                          <w:tab w:val="left" w:leader="underscore" w:pos="11430"/>
                        </w:tabs>
                        <w:spacing w:after="240" w:line="240" w:lineRule="auto"/>
                        <w:ind w:left="720"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2091F" w:rsidRPr="0062091F" w:rsidRDefault="0062091F" w:rsidP="0062091F">
                      <w:pPr>
                        <w:tabs>
                          <w:tab w:val="left" w:pos="720"/>
                          <w:tab w:val="left" w:pos="2070"/>
                          <w:tab w:val="left" w:pos="6750"/>
                          <w:tab w:val="left" w:pos="7920"/>
                          <w:tab w:val="left" w:pos="9540"/>
                          <w:tab w:val="right" w:leader="underscore" w:pos="11520"/>
                        </w:tabs>
                        <w:spacing w:after="240" w:line="240" w:lineRule="auto"/>
                        <w:ind w:left="7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5436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96240</wp:posOffset>
                </wp:positionV>
                <wp:extent cx="3905250" cy="4425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617" w:rsidRPr="00AD5853" w:rsidRDefault="00515436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FOOD </w:t>
                            </w:r>
                            <w:r w:rsidR="00A81617" w:rsidRPr="00AD5853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VENDO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2.25pt;margin-top:31.2pt;width:307.5pt;height:34.8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" stroked="f">
                <v:textbox>
                  <w:txbxContent>
                    <w:p w:rsidR="00A81617" w:rsidRPr="00AD5853" w:rsidRDefault="00515436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FOOD </w:t>
                      </w:r>
                      <w:r w:rsidR="00A81617" w:rsidRPr="00AD5853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VENDOR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22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499</wp:posOffset>
                </wp:positionH>
                <wp:positionV relativeFrom="paragraph">
                  <wp:posOffset>8340090</wp:posOffset>
                </wp:positionV>
                <wp:extent cx="7277100" cy="1028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0DF" w:rsidRDefault="00C350DF" w:rsidP="00C350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  <w:p w:rsidR="00C350DF" w:rsidRDefault="00C350DF" w:rsidP="00C350DF">
                            <w:pPr>
                              <w:tabs>
                                <w:tab w:val="left" w:pos="4680"/>
                                <w:tab w:val="left" w:pos="4950"/>
                                <w:tab w:val="left" w:pos="8100"/>
                                <w:tab w:val="left" w:pos="8280"/>
                                <w:tab w:val="left" w:pos="1107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Payment Receive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Check No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Amou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350DF" w:rsidRPr="00333E3E" w:rsidRDefault="00C350DF" w:rsidP="00333E3E">
                            <w:pPr>
                              <w:tabs>
                                <w:tab w:val="left" w:pos="3060"/>
                                <w:tab w:val="left" w:pos="3420"/>
                                <w:tab w:val="left" w:pos="4680"/>
                                <w:tab w:val="left" w:pos="4950"/>
                                <w:tab w:val="left" w:pos="8100"/>
                                <w:tab w:val="left" w:pos="8280"/>
                                <w:tab w:val="left" w:pos="11070"/>
                              </w:tabs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voice Numb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33E3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NOT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3E3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33E3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33E3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33E3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33E3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5pt;margin-top:656.7pt;width:573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" fillcolor="white [3201]" strokeweight="1.5pt">
                <v:textbox>
                  <w:txbxContent>
                    <w:p w:rsidR="00C350DF" w:rsidRDefault="00C350DF" w:rsidP="00C350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 OFFICE USE ONLY</w:t>
                      </w:r>
                    </w:p>
                    <w:p w:rsidR="00C350DF" w:rsidRDefault="00C350DF" w:rsidP="00C350DF">
                      <w:pPr>
                        <w:tabs>
                          <w:tab w:val="left" w:pos="4680"/>
                          <w:tab w:val="left" w:pos="4950"/>
                          <w:tab w:val="left" w:pos="8100"/>
                          <w:tab w:val="left" w:pos="8280"/>
                          <w:tab w:val="left" w:pos="1107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Payment Received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Check No.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Amount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350DF" w:rsidRPr="00333E3E" w:rsidRDefault="00C350DF" w:rsidP="00333E3E">
                      <w:pPr>
                        <w:tabs>
                          <w:tab w:val="left" w:pos="3060"/>
                          <w:tab w:val="left" w:pos="3420"/>
                          <w:tab w:val="left" w:pos="4680"/>
                          <w:tab w:val="left" w:pos="4950"/>
                          <w:tab w:val="left" w:pos="8100"/>
                          <w:tab w:val="left" w:pos="8280"/>
                          <w:tab w:val="left" w:pos="11070"/>
                        </w:tabs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nvoice Number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="00333E3E">
                        <w:rPr>
                          <w:b/>
                          <w:sz w:val="28"/>
                          <w:szCs w:val="28"/>
                        </w:rPr>
                        <w:tab/>
                        <w:t>NOT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33E3E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="00333E3E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="00333E3E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="00333E3E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="00333E3E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3222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673465</wp:posOffset>
                </wp:positionV>
                <wp:extent cx="266700" cy="257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6A835" id="Rectangle 11" o:spid="_x0000_s1026" style="position:absolute;margin-left:2.25pt;margin-top:682.95pt;width:21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" filled="f" strokecolor="black [3213]" strokeweight="1.5pt"/>
            </w:pict>
          </mc:Fallback>
        </mc:AlternateContent>
      </w:r>
      <w:r w:rsidR="006C611A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46685</wp:posOffset>
                </wp:positionV>
                <wp:extent cx="7448550" cy="175387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1753870"/>
                          <a:chOff x="818333" y="-1428943"/>
                          <a:chExt cx="6539164" cy="17580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333" y="-1428943"/>
                            <a:ext cx="6539164" cy="48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110" w:rsidRPr="00C245F7" w:rsidRDefault="002D4110" w:rsidP="002D411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44"/>
                                  <w:szCs w:val="44"/>
                                </w:rPr>
                              </w:pPr>
                              <w:r w:rsidRPr="00C245F7">
                                <w:rPr>
                                  <w:rFonts w:ascii="Arial" w:hAnsi="Arial" w:cs="Arial"/>
                                  <w:b/>
                                  <w:i/>
                                  <w:sz w:val="44"/>
                                  <w:szCs w:val="44"/>
                                </w:rPr>
                                <w:t>SOUTHERN ILLINOIS HUNTING &amp; FISHING DA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3940" y="-437511"/>
                            <a:ext cx="4926842" cy="766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110" w:rsidRPr="004D773C" w:rsidRDefault="003D7023" w:rsidP="002D411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73C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8574A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2D4110" w:rsidRPr="004D773C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h YEAR – SEPTEMBER 2</w:t>
                              </w:r>
                              <w:r w:rsidR="008574A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2D4110" w:rsidRPr="004D773C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-2</w:t>
                              </w:r>
                              <w:r w:rsidR="008574A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2D4110" w:rsidRPr="004D773C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2D4110" w:rsidRPr="004D773C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8574A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bookmarkStart w:id="8" w:name="_GoBack"/>
                              <w:bookmarkEnd w:id="8"/>
                              <w:r w:rsidR="002D4110" w:rsidRPr="004D773C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2D4110" w:rsidRPr="004D773C" w:rsidRDefault="003D7023" w:rsidP="002D411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73C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JOHN A. LOGAN COLLEGE, CARTERVILLE, IL</w:t>
                              </w:r>
                              <w:r w:rsidR="00553CB9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 629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margin-left:-15pt;margin-top:-11.55pt;width:586.5pt;height:138.1pt;z-index:251660288;mso-width-relative:margin;mso-height-relative:margin" coordorigin="8183,-14289" coordsize="65391,1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">
                <v:shape id="_x0000_s1030" type="#_x0000_t202" style="position:absolute;left:8183;top:-14289;width:65391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2D4110" w:rsidRPr="00C245F7" w:rsidRDefault="002D4110" w:rsidP="002D411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44"/>
                            <w:szCs w:val="44"/>
                          </w:rPr>
                        </w:pPr>
                        <w:r w:rsidRPr="00C245F7">
                          <w:rPr>
                            <w:rFonts w:ascii="Arial" w:hAnsi="Arial" w:cs="Arial"/>
                            <w:b/>
                            <w:i/>
                            <w:sz w:val="44"/>
                            <w:szCs w:val="44"/>
                          </w:rPr>
                          <w:t>SOUTHERN ILLINOIS HUNTING &amp; FISHING DAYS</w:t>
                        </w:r>
                      </w:p>
                    </w:txbxContent>
                  </v:textbox>
                </v:shape>
                <v:shape id="_x0000_s1031" type="#_x0000_t202" style="position:absolute;left:19639;top:-4375;width:49268;height:7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2D4110" w:rsidRPr="004D773C" w:rsidRDefault="003D7023" w:rsidP="002D411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4D773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3</w:t>
                        </w:r>
                        <w:r w:rsidR="008574A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9</w:t>
                        </w:r>
                        <w:r w:rsidR="002D4110" w:rsidRPr="004D773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h YEAR – SEPTEMBER 2</w:t>
                        </w:r>
                        <w:r w:rsidR="008574A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6</w:t>
                        </w:r>
                        <w:r w:rsidR="002D4110" w:rsidRPr="004D773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-2</w:t>
                        </w:r>
                        <w:r w:rsidR="008574A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7</w:t>
                        </w:r>
                        <w:r w:rsidR="002D4110" w:rsidRPr="004D773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r w:rsidR="002D4110" w:rsidRPr="004D773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02</w:t>
                        </w:r>
                        <w:r w:rsidR="008574A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6</w:t>
                        </w:r>
                        <w:bookmarkStart w:id="9" w:name="_GoBack"/>
                        <w:bookmarkEnd w:id="9"/>
                        <w:r w:rsidR="002D4110" w:rsidRPr="004D773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2D4110" w:rsidRPr="004D773C" w:rsidRDefault="003D7023" w:rsidP="002D411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4D773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JOHN A. LOGAN COLLEGE, CARTERVILLE, IL</w:t>
                        </w:r>
                        <w:r w:rsidR="00553CB9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629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773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114935</wp:posOffset>
                </wp:positionV>
                <wp:extent cx="393700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110" w:rsidRPr="004D773C" w:rsidRDefault="002D4110" w:rsidP="002D4110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4D773C">
                              <w:rPr>
                                <w:rFonts w:ascii="Algerian" w:hAnsi="Algerian"/>
                                <w:i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“Everything Outdoors”</w:t>
                            </w:r>
                          </w:p>
                          <w:p w:rsidR="00AD5853" w:rsidRDefault="00AD5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43.75pt;margin-top:9.05pt;width:31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6OCwIAAPkDAAAOAAAAZHJzL2Uyb0RvYy54bWysU9tu2zAMfR+wfxD0vthJk7Yx4hRduw4D&#10;ugvQ7gMYWY6FSaImKbGzry8lp1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" filled="f" stroked="f">
                <v:textbox>
                  <w:txbxContent>
                    <w:p w:rsidR="002D4110" w:rsidRPr="004D773C" w:rsidRDefault="002D4110" w:rsidP="002D4110">
                      <w:pPr>
                        <w:jc w:val="center"/>
                        <w:rPr>
                          <w:rFonts w:ascii="Algerian" w:hAnsi="Algerian"/>
                          <w:i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4D773C">
                        <w:rPr>
                          <w:rFonts w:ascii="Algerian" w:hAnsi="Algerian"/>
                          <w:i/>
                          <w:color w:val="833C0B" w:themeColor="accent2" w:themeShade="80"/>
                          <w:sz w:val="36"/>
                          <w:szCs w:val="36"/>
                        </w:rPr>
                        <w:t>“Everything Outdoors”</w:t>
                      </w:r>
                    </w:p>
                    <w:p w:rsidR="00AD5853" w:rsidRDefault="00AD5853"/>
                  </w:txbxContent>
                </v:textbox>
              </v:shape>
            </w:pict>
          </mc:Fallback>
        </mc:AlternateContent>
      </w:r>
    </w:p>
    <w:sectPr w:rsidR="00036CB7" w:rsidSect="0006483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2A41"/>
    <w:multiLevelType w:val="hybridMultilevel"/>
    <w:tmpl w:val="8DA8D33A"/>
    <w:lvl w:ilvl="0" w:tplc="758E3744">
      <w:start w:val="5"/>
      <w:numFmt w:val="bullet"/>
      <w:lvlText w:val="-"/>
      <w:lvlJc w:val="left"/>
      <w:pPr>
        <w:ind w:left="24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5F225F96"/>
    <w:multiLevelType w:val="hybridMultilevel"/>
    <w:tmpl w:val="6FC2DD20"/>
    <w:lvl w:ilvl="0" w:tplc="9AE6DD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97A9E"/>
    <w:multiLevelType w:val="hybridMultilevel"/>
    <w:tmpl w:val="64E2AADE"/>
    <w:lvl w:ilvl="0" w:tplc="0CD4653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17"/>
    <w:rsid w:val="00024E7A"/>
    <w:rsid w:val="0003626E"/>
    <w:rsid w:val="00036CB7"/>
    <w:rsid w:val="00064838"/>
    <w:rsid w:val="000655E1"/>
    <w:rsid w:val="00094598"/>
    <w:rsid w:val="000F1E6B"/>
    <w:rsid w:val="00101049"/>
    <w:rsid w:val="00142F9C"/>
    <w:rsid w:val="00157734"/>
    <w:rsid w:val="00202CC0"/>
    <w:rsid w:val="00241A81"/>
    <w:rsid w:val="00252374"/>
    <w:rsid w:val="00287349"/>
    <w:rsid w:val="002D4110"/>
    <w:rsid w:val="00333E3E"/>
    <w:rsid w:val="0035584E"/>
    <w:rsid w:val="003C196A"/>
    <w:rsid w:val="003D7023"/>
    <w:rsid w:val="003E25AC"/>
    <w:rsid w:val="00405E94"/>
    <w:rsid w:val="0043798B"/>
    <w:rsid w:val="004B6F4D"/>
    <w:rsid w:val="004B782D"/>
    <w:rsid w:val="004D773C"/>
    <w:rsid w:val="004D7E05"/>
    <w:rsid w:val="004F1F91"/>
    <w:rsid w:val="00515436"/>
    <w:rsid w:val="00532D77"/>
    <w:rsid w:val="00553CB9"/>
    <w:rsid w:val="005564F2"/>
    <w:rsid w:val="00573B54"/>
    <w:rsid w:val="005A7D34"/>
    <w:rsid w:val="0062091F"/>
    <w:rsid w:val="006A791F"/>
    <w:rsid w:val="006C611A"/>
    <w:rsid w:val="00711B2B"/>
    <w:rsid w:val="00717F06"/>
    <w:rsid w:val="0073388E"/>
    <w:rsid w:val="007F29A2"/>
    <w:rsid w:val="00807D91"/>
    <w:rsid w:val="008574A0"/>
    <w:rsid w:val="008928B8"/>
    <w:rsid w:val="0093222F"/>
    <w:rsid w:val="00943F87"/>
    <w:rsid w:val="00950ADE"/>
    <w:rsid w:val="00992AD8"/>
    <w:rsid w:val="009D2459"/>
    <w:rsid w:val="00A27017"/>
    <w:rsid w:val="00A63F8C"/>
    <w:rsid w:val="00A81617"/>
    <w:rsid w:val="00A8575F"/>
    <w:rsid w:val="00AA7D40"/>
    <w:rsid w:val="00AC2C91"/>
    <w:rsid w:val="00AD4A60"/>
    <w:rsid w:val="00AD5853"/>
    <w:rsid w:val="00AE2DB8"/>
    <w:rsid w:val="00B04424"/>
    <w:rsid w:val="00B13932"/>
    <w:rsid w:val="00B21489"/>
    <w:rsid w:val="00B346E0"/>
    <w:rsid w:val="00B84006"/>
    <w:rsid w:val="00BF6BFB"/>
    <w:rsid w:val="00C245F7"/>
    <w:rsid w:val="00C350DF"/>
    <w:rsid w:val="00C63B26"/>
    <w:rsid w:val="00CC2857"/>
    <w:rsid w:val="00CE525E"/>
    <w:rsid w:val="00CF6DEB"/>
    <w:rsid w:val="00D24D29"/>
    <w:rsid w:val="00D32744"/>
    <w:rsid w:val="00D4090F"/>
    <w:rsid w:val="00D41414"/>
    <w:rsid w:val="00DB244B"/>
    <w:rsid w:val="00E03407"/>
    <w:rsid w:val="00E40997"/>
    <w:rsid w:val="00E755A0"/>
    <w:rsid w:val="00ED3B4A"/>
    <w:rsid w:val="00ED5DF2"/>
    <w:rsid w:val="00EF2E5C"/>
    <w:rsid w:val="00F065AC"/>
    <w:rsid w:val="00FB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9306"/>
  <w15:chartTrackingRefBased/>
  <w15:docId w15:val="{BDD033C1-BBBF-4433-AAEE-D2728903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DB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D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142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hfd@jal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hfd@jalc.edu" TargetMode="External"/><Relationship Id="rId12" Type="http://schemas.openxmlformats.org/officeDocument/2006/relationships/hyperlink" Target="http://www.sih.sihf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ihfd@jal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hfd@jal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h.sihf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8AEA-1B10-4358-A4A5-578D792E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 Loga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ay</dc:creator>
  <cp:keywords/>
  <dc:description/>
  <cp:lastModifiedBy>Rose May</cp:lastModifiedBy>
  <cp:revision>2</cp:revision>
  <cp:lastPrinted>2025-01-31T20:58:00Z</cp:lastPrinted>
  <dcterms:created xsi:type="dcterms:W3CDTF">2026-02-25T19:38:00Z</dcterms:created>
  <dcterms:modified xsi:type="dcterms:W3CDTF">2026-02-25T19:38:00Z</dcterms:modified>
</cp:coreProperties>
</file>